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C2" w:rsidRDefault="009258F2" w:rsidP="00F31943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9.65pt;margin-top:3.45pt;width:207pt;height:56.25pt;z-index:251658240" stroked="f">
            <v:textbox style="mso-next-textbox:#_x0000_s1027">
              <w:txbxContent>
                <w:p w:rsidR="00E66049" w:rsidRPr="004D4593" w:rsidRDefault="00E66049" w:rsidP="004D45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ТВЕРЖДЕН </w:t>
                  </w:r>
                </w:p>
                <w:p w:rsidR="00E66049" w:rsidRPr="004D4593" w:rsidRDefault="00E66049" w:rsidP="004D45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459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а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м Са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кутия)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та</w:t>
                  </w:r>
                  <w:proofErr w:type="spellEnd"/>
                </w:p>
                <w:p w:rsidR="00E66049" w:rsidRPr="004D4593" w:rsidRDefault="00E66049" w:rsidP="004D45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45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« </w:t>
                  </w:r>
                  <w:r w:rsidR="009258F2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  <w:r w:rsidRPr="004D45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» </w:t>
                  </w:r>
                  <w:r w:rsidR="009258F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вра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02</w:t>
                  </w:r>
                  <w:r w:rsidR="009258F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4D459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. № </w:t>
                  </w:r>
                  <w:r w:rsidR="009258F2" w:rsidRPr="009258F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35</w:t>
                  </w:r>
                </w:p>
                <w:p w:rsidR="00E66049" w:rsidRPr="00562827" w:rsidRDefault="00E66049" w:rsidP="004E5EC2">
                  <w:pPr>
                    <w:rPr>
                      <w:rFonts w:ascii="Calibri" w:eastAsia="Times New Roman" w:hAnsi="Calibri" w:cs="Times New Roman"/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4E5EC2" w:rsidRDefault="004E5EC2" w:rsidP="00F31943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E5EC2" w:rsidRDefault="004E5EC2" w:rsidP="00F31943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1943" w:rsidRPr="006B53C3" w:rsidRDefault="008134D5" w:rsidP="00F31943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F31943" w:rsidRPr="006B53C3" w:rsidRDefault="000F21C8" w:rsidP="00F31943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коррупционн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-опасных функций Сах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а(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Якутия)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стата</w:t>
      </w:r>
      <w:proofErr w:type="spellEnd"/>
    </w:p>
    <w:tbl>
      <w:tblPr>
        <w:tblStyle w:val="a3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2126"/>
      </w:tblGrid>
      <w:tr w:rsidR="001B4852" w:rsidTr="006A76AB">
        <w:trPr>
          <w:cantSplit/>
          <w:trHeight w:val="3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52" w:rsidRPr="00AE4C7B" w:rsidRDefault="001B4852" w:rsidP="00533B3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4C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4C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52" w:rsidRPr="00AE4C7B" w:rsidRDefault="001B4852" w:rsidP="00454B0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7B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коррупционного ри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Pr="00AE4C7B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СРиО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ОН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УЖОДХНи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ПРСБиВСР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ЦФСИиЖК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СХиО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иПП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ИР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B014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статистики в г</w:t>
            </w:r>
            <w:proofErr w:type="gram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ирный (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в </w:t>
            </w: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г.Нер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, г.Алдан, </w:t>
            </w: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с.Верхневилюйс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 г.Вилюйск, г.Ленск, г.Нюрба, с.Сунт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4852" w:rsidRDefault="001B4852" w:rsidP="00D36391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статистики в г</w:t>
            </w:r>
            <w:proofErr w:type="gram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кутск (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с.Майя, </w:t>
            </w: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с.Амга,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с.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Чурап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Ытык-Кю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п.Батагай</w:t>
            </w:r>
            <w:proofErr w:type="spell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Бердигестях</w:t>
            </w:r>
            <w:proofErr w:type="spell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п.Зырянка</w:t>
            </w:r>
            <w:proofErr w:type="spell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с.Намцы</w:t>
            </w:r>
            <w:proofErr w:type="spell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с.Оленек</w:t>
            </w:r>
            <w:proofErr w:type="spell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г.Олекм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г.Покровск</w:t>
            </w:r>
            <w:proofErr w:type="spellEnd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п.Са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скыл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реднеколым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ая, </w:t>
            </w:r>
            <w:proofErr w:type="spellStart"/>
            <w:r w:rsidRPr="00FE2B67">
              <w:rPr>
                <w:rFonts w:ascii="Times New Roman" w:hAnsi="Times New Roman" w:cs="Times New Roman"/>
                <w:sz w:val="20"/>
                <w:szCs w:val="20"/>
              </w:rPr>
              <w:t>п.Х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Хону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1DCF" w:rsidRPr="008A68F2" w:rsidTr="006A76AB">
        <w:trPr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7B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FE2B67" w:rsidRDefault="00891DCF" w:rsidP="0089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закуп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услуг для обеспечения нужд Саха(Якутия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6F1CCD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DCF" w:rsidRPr="008A68F2" w:rsidTr="006A76AB">
        <w:trPr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7B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FE2B67" w:rsidRDefault="00891DCF" w:rsidP="0089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6F1CCD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8A68F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DCF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91DCF" w:rsidRPr="00AE4C7B" w:rsidRDefault="00C4055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91DCF" w:rsidRPr="00FE2B67" w:rsidRDefault="00891DCF" w:rsidP="00891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его финансового ауд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6F1CCD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CF" w:rsidRPr="00AE4C7B" w:rsidRDefault="00891DC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Pr="00AE4C7B" w:rsidRDefault="00C4055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Pr="00FE2B67" w:rsidRDefault="00D42E91" w:rsidP="00D4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6F1CCD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C4055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Pr="00FE2B67" w:rsidRDefault="00D42E91" w:rsidP="00A15C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ым и комфортным жильем и коммунальными услуга</w:t>
            </w:r>
            <w:r w:rsidR="00C4055F">
              <w:rPr>
                <w:rFonts w:ascii="Times New Roman" w:hAnsi="Times New Roman" w:cs="Times New Roman"/>
                <w:bCs/>
                <w:sz w:val="20"/>
                <w:szCs w:val="20"/>
              </w:rPr>
              <w:t>ми граждан Российской Федер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части выделения единовременных субсидий федеральным государственным гражданским служащим на приобретение жилого помещения (члены жилищной подкомисси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6F1CCD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B23D46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39376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34263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Pr="00FE2B67" w:rsidRDefault="00D42E91" w:rsidP="00A1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еятельности, связанной с движением нефинансовых активов (учет, поступление, внутренне перемещение, выбытие основных средст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охранность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6F1CCD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34263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D42E91" w:rsidP="00A1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ие и рассмотрение дел об административных правонарушениях (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F21997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F21997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F21997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F21997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34263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2C00A3" w:rsidP="00A1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м законодательства Российской Федерации о противодействии гражданскими служащими С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кутия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  <w:r w:rsidR="00D3311A">
              <w:rPr>
                <w:rFonts w:ascii="Times New Roman" w:hAnsi="Times New Roman" w:cs="Times New Roman"/>
                <w:sz w:val="20"/>
                <w:szCs w:val="20"/>
              </w:rPr>
              <w:t>, а также гражданами претендующими на замещение должностей гражданской службы в Саха(Якутия)</w:t>
            </w:r>
            <w:proofErr w:type="spellStart"/>
            <w:r w:rsidR="00D3311A">
              <w:rPr>
                <w:rFonts w:ascii="Times New Roman" w:hAnsi="Times New Roman" w:cs="Times New Roman"/>
                <w:sz w:val="20"/>
                <w:szCs w:val="20"/>
              </w:rPr>
              <w:t>стат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34263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D3311A" w:rsidP="007F0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проведения конкурсов на замещение вакантных должностей гражданской службы и включение в кадровый резер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916D15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916D15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B189F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3756C3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916D15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916D15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916D15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34263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2C00A3" w:rsidP="007F0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х услуг гражданам и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6F1CCD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2E91" w:rsidTr="006A76AB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342632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42E91" w:rsidRDefault="0007571E" w:rsidP="007F0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 защита в судебных органах прав и законных интересов С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кутия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A0948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6F1CCD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177F47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91" w:rsidRPr="00AE4C7B" w:rsidRDefault="00D42E91" w:rsidP="00F31943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4F3B" w:rsidRDefault="000C4F3B" w:rsidP="00000B78">
      <w:pPr>
        <w:tabs>
          <w:tab w:val="left" w:pos="3421"/>
        </w:tabs>
        <w:rPr>
          <w:rFonts w:ascii="Times New Roman" w:hAnsi="Times New Roman" w:cs="Times New Roman"/>
          <w:bCs/>
          <w:sz w:val="20"/>
          <w:szCs w:val="20"/>
        </w:rPr>
      </w:pPr>
    </w:p>
    <w:p w:rsidR="00000B78" w:rsidRPr="00D04450" w:rsidRDefault="00000B78" w:rsidP="00000B78">
      <w:pPr>
        <w:tabs>
          <w:tab w:val="left" w:pos="3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«Одобрен на заседании Комиссии по соблюдению требований к служебному поведению государственных гражданских служащих Сах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а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Якутия)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тат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и урегулированию конфликта интересов, протокол </w:t>
      </w:r>
      <w:r w:rsidRPr="00F370C2">
        <w:rPr>
          <w:rFonts w:ascii="Times New Roman" w:hAnsi="Times New Roman" w:cs="Times New Roman"/>
          <w:bCs/>
          <w:sz w:val="20"/>
          <w:szCs w:val="20"/>
        </w:rPr>
        <w:t xml:space="preserve">от __ </w:t>
      </w:r>
      <w:r w:rsidR="00F370C2">
        <w:rPr>
          <w:rFonts w:ascii="Times New Roman" w:hAnsi="Times New Roman" w:cs="Times New Roman"/>
          <w:bCs/>
          <w:sz w:val="20"/>
          <w:szCs w:val="20"/>
        </w:rPr>
        <w:t xml:space="preserve"> ___________ 202__</w:t>
      </w:r>
      <w:r w:rsidRPr="00F370C2">
        <w:rPr>
          <w:rFonts w:ascii="Times New Roman" w:hAnsi="Times New Roman" w:cs="Times New Roman"/>
          <w:bCs/>
          <w:sz w:val="20"/>
          <w:szCs w:val="20"/>
        </w:rPr>
        <w:t xml:space="preserve"> г. № __»</w:t>
      </w:r>
    </w:p>
    <w:p w:rsidR="00F31943" w:rsidRPr="006B53C3" w:rsidRDefault="00F31943" w:rsidP="00F31943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F31943" w:rsidRPr="006B53C3" w:rsidSect="00454B05">
      <w:footnotePr>
        <w:numRestart w:val="eachPage"/>
      </w:footnotePr>
      <w:type w:val="continuous"/>
      <w:pgSz w:w="16838" w:h="11906" w:orient="landscape"/>
      <w:pgMar w:top="426" w:right="113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49" w:rsidRDefault="00E66049" w:rsidP="00BA4371">
      <w:pPr>
        <w:spacing w:after="0" w:line="240" w:lineRule="auto"/>
      </w:pPr>
      <w:r>
        <w:separator/>
      </w:r>
    </w:p>
  </w:endnote>
  <w:endnote w:type="continuationSeparator" w:id="0">
    <w:p w:rsidR="00E66049" w:rsidRDefault="00E66049" w:rsidP="00BA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49" w:rsidRDefault="00E66049" w:rsidP="00F31943">
      <w:pPr>
        <w:spacing w:after="0" w:line="240" w:lineRule="auto"/>
      </w:pPr>
      <w:r>
        <w:separator/>
      </w:r>
    </w:p>
  </w:footnote>
  <w:footnote w:type="continuationSeparator" w:id="0">
    <w:p w:rsidR="00E66049" w:rsidRDefault="00E66049" w:rsidP="00F3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57"/>
    <w:multiLevelType w:val="hybridMultilevel"/>
    <w:tmpl w:val="DFD455C8"/>
    <w:lvl w:ilvl="0" w:tplc="D0889520">
      <w:start w:val="1"/>
      <w:numFmt w:val="decimal"/>
      <w:lvlText w:val="%1."/>
      <w:lvlJc w:val="left"/>
      <w:pPr>
        <w:ind w:left="720" w:hanging="360"/>
      </w:pPr>
    </w:lvl>
    <w:lvl w:ilvl="1" w:tplc="6E44C43A" w:tentative="1">
      <w:start w:val="1"/>
      <w:numFmt w:val="lowerLetter"/>
      <w:lvlText w:val="%2."/>
      <w:lvlJc w:val="left"/>
      <w:pPr>
        <w:ind w:left="1440" w:hanging="360"/>
      </w:pPr>
    </w:lvl>
    <w:lvl w:ilvl="2" w:tplc="98CC34D2" w:tentative="1">
      <w:start w:val="1"/>
      <w:numFmt w:val="lowerRoman"/>
      <w:lvlText w:val="%3."/>
      <w:lvlJc w:val="right"/>
      <w:pPr>
        <w:ind w:left="2160" w:hanging="180"/>
      </w:pPr>
    </w:lvl>
    <w:lvl w:ilvl="3" w:tplc="EC8075A0" w:tentative="1">
      <w:start w:val="1"/>
      <w:numFmt w:val="decimal"/>
      <w:lvlText w:val="%4."/>
      <w:lvlJc w:val="left"/>
      <w:pPr>
        <w:ind w:left="2880" w:hanging="360"/>
      </w:pPr>
    </w:lvl>
    <w:lvl w:ilvl="4" w:tplc="DCF68586" w:tentative="1">
      <w:start w:val="1"/>
      <w:numFmt w:val="lowerLetter"/>
      <w:lvlText w:val="%5."/>
      <w:lvlJc w:val="left"/>
      <w:pPr>
        <w:ind w:left="3600" w:hanging="360"/>
      </w:pPr>
    </w:lvl>
    <w:lvl w:ilvl="5" w:tplc="0CF8D62A" w:tentative="1">
      <w:start w:val="1"/>
      <w:numFmt w:val="lowerRoman"/>
      <w:lvlText w:val="%6."/>
      <w:lvlJc w:val="right"/>
      <w:pPr>
        <w:ind w:left="4320" w:hanging="180"/>
      </w:pPr>
    </w:lvl>
    <w:lvl w:ilvl="6" w:tplc="A3BCFAEE" w:tentative="1">
      <w:start w:val="1"/>
      <w:numFmt w:val="decimal"/>
      <w:lvlText w:val="%7."/>
      <w:lvlJc w:val="left"/>
      <w:pPr>
        <w:ind w:left="5040" w:hanging="360"/>
      </w:pPr>
    </w:lvl>
    <w:lvl w:ilvl="7" w:tplc="0584DC30" w:tentative="1">
      <w:start w:val="1"/>
      <w:numFmt w:val="lowerLetter"/>
      <w:lvlText w:val="%8."/>
      <w:lvlJc w:val="left"/>
      <w:pPr>
        <w:ind w:left="5760" w:hanging="360"/>
      </w:pPr>
    </w:lvl>
    <w:lvl w:ilvl="8" w:tplc="A5F060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371"/>
    <w:rsid w:val="00000B78"/>
    <w:rsid w:val="00011D7C"/>
    <w:rsid w:val="0004241E"/>
    <w:rsid w:val="00066EEA"/>
    <w:rsid w:val="0007571E"/>
    <w:rsid w:val="000C4F3B"/>
    <w:rsid w:val="000F21C8"/>
    <w:rsid w:val="000F3F93"/>
    <w:rsid w:val="00132BCB"/>
    <w:rsid w:val="00177F47"/>
    <w:rsid w:val="001A0948"/>
    <w:rsid w:val="001A22CE"/>
    <w:rsid w:val="001A58D8"/>
    <w:rsid w:val="001B189F"/>
    <w:rsid w:val="001B4852"/>
    <w:rsid w:val="001C176A"/>
    <w:rsid w:val="00233C83"/>
    <w:rsid w:val="00245B05"/>
    <w:rsid w:val="002C00A3"/>
    <w:rsid w:val="00322BCA"/>
    <w:rsid w:val="00342632"/>
    <w:rsid w:val="003756C3"/>
    <w:rsid w:val="003830A4"/>
    <w:rsid w:val="00393761"/>
    <w:rsid w:val="00454B05"/>
    <w:rsid w:val="004D4593"/>
    <w:rsid w:val="004E5EC2"/>
    <w:rsid w:val="00533B36"/>
    <w:rsid w:val="006A76AB"/>
    <w:rsid w:val="006F1CCD"/>
    <w:rsid w:val="007E1E75"/>
    <w:rsid w:val="007F0114"/>
    <w:rsid w:val="00807676"/>
    <w:rsid w:val="008134D5"/>
    <w:rsid w:val="00851DAC"/>
    <w:rsid w:val="00891DCF"/>
    <w:rsid w:val="008A68F2"/>
    <w:rsid w:val="008D6B44"/>
    <w:rsid w:val="00916D15"/>
    <w:rsid w:val="009258F2"/>
    <w:rsid w:val="00927CBA"/>
    <w:rsid w:val="009709F5"/>
    <w:rsid w:val="009D1DD2"/>
    <w:rsid w:val="00A15C0C"/>
    <w:rsid w:val="00A57B99"/>
    <w:rsid w:val="00AE4C7B"/>
    <w:rsid w:val="00B00E27"/>
    <w:rsid w:val="00B014BB"/>
    <w:rsid w:val="00B02593"/>
    <w:rsid w:val="00B12783"/>
    <w:rsid w:val="00B23D46"/>
    <w:rsid w:val="00B3288D"/>
    <w:rsid w:val="00BA4371"/>
    <w:rsid w:val="00C4055F"/>
    <w:rsid w:val="00D3311A"/>
    <w:rsid w:val="00D36391"/>
    <w:rsid w:val="00D42E91"/>
    <w:rsid w:val="00D74900"/>
    <w:rsid w:val="00D932EA"/>
    <w:rsid w:val="00E66049"/>
    <w:rsid w:val="00F21997"/>
    <w:rsid w:val="00F234C1"/>
    <w:rsid w:val="00F31943"/>
    <w:rsid w:val="00F370C2"/>
    <w:rsid w:val="00F47DE3"/>
    <w:rsid w:val="00F7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FBDE-4032-4AC7-900C-8D3AA9F6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P14_JukovskayaOV</cp:lastModifiedBy>
  <cp:revision>12</cp:revision>
  <cp:lastPrinted>2021-12-22T07:23:00Z</cp:lastPrinted>
  <dcterms:created xsi:type="dcterms:W3CDTF">2021-07-09T08:30:00Z</dcterms:created>
  <dcterms:modified xsi:type="dcterms:W3CDTF">2022-05-13T06:38:00Z</dcterms:modified>
</cp:coreProperties>
</file>